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D5" w:rsidRPr="00233014" w:rsidRDefault="00A05ECE" w:rsidP="00233014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384810</wp:posOffset>
                </wp:positionV>
                <wp:extent cx="1324610" cy="920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461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A0" w:rsidRDefault="00A05ECE">
                            <w:r w:rsidRPr="00D31AA0"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41095" cy="830580"/>
                                  <wp:effectExtent l="0" t="0" r="0" b="0"/>
                                  <wp:docPr id="1" name="Picture 1" descr="Description: H:\My Documents\Office\Two tone green apple with black typ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:\My Documents\Office\Two tone green apple with black typ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-30.3pt;width:104.3pt;height:72.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" stroked="f">
                <v:path arrowok="t"/>
                <v:textbox style="mso-fit-shape-to-text:t">
                  <w:txbxContent>
                    <w:p w:rsidR="00D31AA0" w:rsidRDefault="00A05ECE">
                      <w:r w:rsidRPr="00D31AA0"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1141095" cy="830580"/>
                            <wp:effectExtent l="0" t="0" r="0" b="0"/>
                            <wp:docPr id="1" name="Picture 1" descr="Description: H:\My Documents\Office\Two tone green apple with black typ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:\My Documents\Office\Two tone green apple with black typ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3014">
        <w:rPr>
          <w:i/>
        </w:rPr>
        <w:t xml:space="preserve">                                    </w:t>
      </w:r>
      <w:r w:rsidR="00D31AA0">
        <w:rPr>
          <w:i/>
        </w:rPr>
        <w:t xml:space="preserve">    </w:t>
      </w:r>
      <w:r w:rsidR="00233014">
        <w:rPr>
          <w:i/>
        </w:rPr>
        <w:t>School Name</w:t>
      </w:r>
      <w:r w:rsidR="00D31AA0">
        <w:rPr>
          <w:i/>
        </w:rPr>
        <w:t>:__</w:t>
      </w:r>
      <w:r w:rsidR="000065CF" w:rsidRPr="000065CF">
        <w:rPr>
          <w:i/>
        </w:rPr>
        <w:t xml:space="preserve"> </w:t>
      </w:r>
      <w:r w:rsidR="000065CF">
        <w:rPr>
          <w:i/>
        </w:rPr>
        <w:t>SCUSD Elementary School</w:t>
      </w:r>
      <w:r w:rsidR="00D31AA0">
        <w:rPr>
          <w:i/>
        </w:rPr>
        <w:t>_________</w:t>
      </w:r>
    </w:p>
    <w:p w:rsidR="00233014" w:rsidRDefault="00D31AA0" w:rsidP="00233014">
      <w:pPr>
        <w:rPr>
          <w:b/>
        </w:rPr>
      </w:pPr>
      <w:r>
        <w:rPr>
          <w:b/>
        </w:rPr>
        <w:t xml:space="preserve">                </w:t>
      </w:r>
      <w:r w:rsidR="005E1EB9">
        <w:rPr>
          <w:b/>
        </w:rPr>
        <w:t xml:space="preserve">       </w:t>
      </w:r>
    </w:p>
    <w:p w:rsidR="00D31AA0" w:rsidRDefault="00D31AA0" w:rsidP="00D31AA0">
      <w:pPr>
        <w:jc w:val="center"/>
        <w:rPr>
          <w:b/>
        </w:rPr>
      </w:pPr>
    </w:p>
    <w:p w:rsidR="00C15628" w:rsidRDefault="00C14CFE" w:rsidP="00C15628">
      <w:pPr>
        <w:jc w:val="center"/>
        <w:rPr>
          <w:b/>
          <w:sz w:val="28"/>
          <w:szCs w:val="28"/>
        </w:rPr>
      </w:pPr>
      <w:r w:rsidRPr="00C14CFE">
        <w:rPr>
          <w:b/>
          <w:sz w:val="28"/>
          <w:szCs w:val="28"/>
          <w:highlight w:val="yellow"/>
        </w:rPr>
        <w:t>Example</w:t>
      </w:r>
      <w:r>
        <w:rPr>
          <w:b/>
          <w:sz w:val="28"/>
          <w:szCs w:val="28"/>
        </w:rPr>
        <w:t xml:space="preserve"> </w:t>
      </w:r>
    </w:p>
    <w:p w:rsidR="00F176D5" w:rsidRDefault="00233014" w:rsidP="00C15628">
      <w:pPr>
        <w:jc w:val="center"/>
        <w:rPr>
          <w:b/>
          <w:sz w:val="28"/>
          <w:szCs w:val="28"/>
        </w:rPr>
      </w:pPr>
      <w:r w:rsidRPr="00825AA7">
        <w:rPr>
          <w:b/>
          <w:sz w:val="28"/>
          <w:szCs w:val="28"/>
        </w:rPr>
        <w:t>School Site Council (SSC) Agenda/Minutes</w:t>
      </w:r>
      <w:r w:rsidR="00FC18F0">
        <w:rPr>
          <w:b/>
          <w:sz w:val="28"/>
          <w:szCs w:val="28"/>
        </w:rPr>
        <w:t xml:space="preserve"> </w:t>
      </w:r>
    </w:p>
    <w:p w:rsidR="00FC18F0" w:rsidRPr="00825AA7" w:rsidRDefault="00FC18F0" w:rsidP="00C15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Year: __________</w:t>
      </w:r>
    </w:p>
    <w:p w:rsidR="00233014" w:rsidRPr="00233014" w:rsidRDefault="00233014" w:rsidP="0023301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F176D5" w:rsidRPr="00002D04" w:rsidTr="004634D2">
        <w:tc>
          <w:tcPr>
            <w:tcW w:w="4428" w:type="dxa"/>
            <w:shd w:val="clear" w:color="auto" w:fill="auto"/>
          </w:tcPr>
          <w:p w:rsidR="00C8470E" w:rsidRPr="00002D04" w:rsidRDefault="00F176D5" w:rsidP="00FC18F0">
            <w:r w:rsidRPr="004634D2">
              <w:rPr>
                <w:b/>
              </w:rPr>
              <w:t>Meeting Date</w:t>
            </w:r>
            <w:r w:rsidRPr="00002D04">
              <w:t>:</w:t>
            </w:r>
            <w:r w:rsidR="004741CC">
              <w:t xml:space="preserve"> </w:t>
            </w:r>
            <w:r w:rsidR="00A00A53">
              <w:t>October 1</w:t>
            </w:r>
            <w:r w:rsidR="00FC18F0">
              <w:t>st</w:t>
            </w:r>
          </w:p>
        </w:tc>
        <w:tc>
          <w:tcPr>
            <w:tcW w:w="4680" w:type="dxa"/>
            <w:shd w:val="clear" w:color="auto" w:fill="auto"/>
          </w:tcPr>
          <w:p w:rsidR="00F176D5" w:rsidRPr="00002D04" w:rsidRDefault="00F176D5" w:rsidP="00F176D5">
            <w:r w:rsidRPr="004634D2">
              <w:rPr>
                <w:b/>
              </w:rPr>
              <w:t>Meeting Location</w:t>
            </w:r>
            <w:r w:rsidRPr="00002D04">
              <w:t>:</w:t>
            </w:r>
            <w:r w:rsidR="004741CC">
              <w:t xml:space="preserve"> Room 15</w:t>
            </w:r>
          </w:p>
        </w:tc>
      </w:tr>
      <w:tr w:rsidR="00F176D5" w:rsidRPr="00002D04" w:rsidTr="004634D2">
        <w:tc>
          <w:tcPr>
            <w:tcW w:w="4428" w:type="dxa"/>
            <w:shd w:val="clear" w:color="auto" w:fill="auto"/>
          </w:tcPr>
          <w:p w:rsidR="00002D04" w:rsidRDefault="00F176D5" w:rsidP="00F176D5">
            <w:r w:rsidRPr="004634D2">
              <w:rPr>
                <w:b/>
              </w:rPr>
              <w:t>Starting Time</w:t>
            </w:r>
            <w:r w:rsidRPr="00002D04">
              <w:t>:</w:t>
            </w:r>
            <w:r w:rsidR="004741CC">
              <w:t xml:space="preserve"> 3:15pm</w:t>
            </w:r>
          </w:p>
          <w:p w:rsidR="00C8470E" w:rsidRPr="00002D04" w:rsidRDefault="00C8470E" w:rsidP="00F176D5"/>
        </w:tc>
        <w:tc>
          <w:tcPr>
            <w:tcW w:w="4680" w:type="dxa"/>
            <w:shd w:val="clear" w:color="auto" w:fill="auto"/>
          </w:tcPr>
          <w:p w:rsidR="00F176D5" w:rsidRPr="00002D04" w:rsidRDefault="00F176D5" w:rsidP="00F176D5">
            <w:r w:rsidRPr="004634D2">
              <w:rPr>
                <w:b/>
              </w:rPr>
              <w:t>Ending Time</w:t>
            </w:r>
            <w:r w:rsidRPr="00002D04">
              <w:t>:</w:t>
            </w:r>
            <w:r w:rsidR="004741CC">
              <w:t xml:space="preserve"> 4:16 pm</w:t>
            </w:r>
          </w:p>
        </w:tc>
      </w:tr>
    </w:tbl>
    <w:p w:rsidR="009751C9" w:rsidRDefault="009751C9" w:rsidP="00303AAC">
      <w:pPr>
        <w:rPr>
          <w:b/>
          <w:sz w:val="22"/>
          <w:szCs w:val="22"/>
        </w:rPr>
      </w:pPr>
    </w:p>
    <w:p w:rsidR="00DC4533" w:rsidRDefault="00A000CF" w:rsidP="00303AA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icipants</w:t>
      </w:r>
      <w:r w:rsidR="00303AAC" w:rsidRPr="00A000CF">
        <w:rPr>
          <w:b/>
          <w:sz w:val="22"/>
          <w:szCs w:val="22"/>
        </w:rPr>
        <w:t>:</w:t>
      </w:r>
      <w:r w:rsidR="00422F27">
        <w:rPr>
          <w:b/>
          <w:sz w:val="22"/>
          <w:szCs w:val="22"/>
        </w:rPr>
        <w:t xml:space="preserve"> </w:t>
      </w:r>
      <w:r w:rsidR="00002D04">
        <w:rPr>
          <w:b/>
          <w:sz w:val="22"/>
          <w:szCs w:val="22"/>
        </w:rPr>
        <w:t xml:space="preserve">Elected </w:t>
      </w:r>
      <w:r w:rsidR="00422F27">
        <w:rPr>
          <w:b/>
          <w:sz w:val="22"/>
          <w:szCs w:val="22"/>
        </w:rPr>
        <w:t>SSC Council Members.  All staff, parents and members of the public invited.</w:t>
      </w:r>
    </w:p>
    <w:p w:rsidR="00002D04" w:rsidRPr="00A000CF" w:rsidRDefault="00002D04" w:rsidP="00303AA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203"/>
        <w:gridCol w:w="1341"/>
        <w:gridCol w:w="3506"/>
      </w:tblGrid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Item/Time Limit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Actions Requested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Person Responsible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A27F9B" w:rsidP="004634D2">
            <w:pPr>
              <w:jc w:val="center"/>
              <w:rPr>
                <w:b/>
              </w:rPr>
            </w:pPr>
            <w:r w:rsidRPr="004634D2">
              <w:rPr>
                <w:b/>
              </w:rPr>
              <w:t>Comments/Parent Advice</w:t>
            </w: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1. Call to Order</w:t>
            </w:r>
            <w:r w:rsidR="00A000CF" w:rsidRPr="004634D2">
              <w:rPr>
                <w:b/>
                <w:sz w:val="22"/>
                <w:szCs w:val="22"/>
              </w:rPr>
              <w:t xml:space="preserve"> </w:t>
            </w:r>
          </w:p>
          <w:p w:rsidR="00420724" w:rsidRPr="004634D2" w:rsidRDefault="0022268D" w:rsidP="00C847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0</w:t>
            </w:r>
            <w:r w:rsidR="00A000CF" w:rsidRPr="004634D2">
              <w:rPr>
                <w:b/>
                <w:sz w:val="22"/>
                <w:szCs w:val="22"/>
              </w:rPr>
              <w:t xml:space="preserve"> minute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2.  Roll Call</w:t>
            </w:r>
          </w:p>
          <w:p w:rsidR="00420724" w:rsidRPr="004634D2" w:rsidRDefault="00303AAC" w:rsidP="00C8470E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(1 minute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FA0C8B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Secretary</w:t>
            </w:r>
          </w:p>
        </w:tc>
        <w:tc>
          <w:tcPr>
            <w:tcW w:w="3870" w:type="dxa"/>
            <w:shd w:val="clear" w:color="auto" w:fill="auto"/>
          </w:tcPr>
          <w:p w:rsidR="00FC7C32" w:rsidRDefault="00FC7C32" w:rsidP="00FC7C3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8128F0">
              <w:rPr>
                <w:bCs/>
                <w:color w:val="000000"/>
                <w:sz w:val="22"/>
                <w:szCs w:val="22"/>
              </w:rPr>
              <w:t>Ms. Adams (principal)</w:t>
            </w:r>
          </w:p>
          <w:p w:rsidR="00FC7C32" w:rsidRPr="008128F0" w:rsidRDefault="00FC7C32" w:rsidP="00FC7C32">
            <w:pPr>
              <w:pStyle w:val="NormalWeb"/>
              <w:spacing w:before="0" w:beforeAutospacing="0" w:after="0" w:afterAutospacing="0"/>
            </w:pPr>
            <w:r w:rsidRPr="008128F0">
              <w:rPr>
                <w:bCs/>
                <w:color w:val="000000"/>
                <w:sz w:val="22"/>
                <w:szCs w:val="22"/>
              </w:rPr>
              <w:t xml:space="preserve">-Margret </w:t>
            </w:r>
            <w:proofErr w:type="spellStart"/>
            <w:r w:rsidRPr="008128F0">
              <w:rPr>
                <w:bCs/>
                <w:color w:val="000000"/>
                <w:sz w:val="22"/>
                <w:szCs w:val="22"/>
              </w:rPr>
              <w:t>Terin</w:t>
            </w:r>
            <w:proofErr w:type="spellEnd"/>
            <w:r w:rsidRPr="008128F0"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color w:val="000000"/>
                <w:sz w:val="22"/>
                <w:szCs w:val="22"/>
              </w:rPr>
              <w:t>office manager</w:t>
            </w:r>
            <w:r w:rsidRPr="008128F0">
              <w:rPr>
                <w:bCs/>
                <w:color w:val="000000"/>
                <w:sz w:val="22"/>
                <w:szCs w:val="22"/>
              </w:rPr>
              <w:t xml:space="preserve">) </w:t>
            </w:r>
          </w:p>
          <w:p w:rsidR="00FC7C32" w:rsidRDefault="00FC7C32" w:rsidP="00FC7C3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28F0">
              <w:rPr>
                <w:bCs/>
                <w:color w:val="000000"/>
                <w:sz w:val="22"/>
                <w:szCs w:val="22"/>
              </w:rPr>
              <w:t>-Jessica Lee (teacher)</w:t>
            </w:r>
          </w:p>
          <w:p w:rsidR="00FC7C32" w:rsidRDefault="00FC7C32" w:rsidP="00FC7C3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Mary Que (teacher)</w:t>
            </w:r>
          </w:p>
          <w:p w:rsidR="00FC7C32" w:rsidRPr="008128F0" w:rsidRDefault="00FC7C32" w:rsidP="00FC7C32">
            <w:pPr>
              <w:pStyle w:val="NormalWeb"/>
              <w:spacing w:before="0" w:beforeAutospacing="0" w:after="0" w:afterAutospacing="0"/>
            </w:pPr>
            <w:r>
              <w:rPr>
                <w:bCs/>
                <w:color w:val="000000"/>
                <w:sz w:val="22"/>
                <w:szCs w:val="22"/>
              </w:rPr>
              <w:t>-Lee Jones (teacher)</w:t>
            </w:r>
          </w:p>
          <w:p w:rsidR="00FC7C32" w:rsidRDefault="00FC7C32" w:rsidP="00FC7C3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28F0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Ms.</w:t>
            </w:r>
            <w:r w:rsidRPr="008128F0">
              <w:rPr>
                <w:bCs/>
                <w:color w:val="000000"/>
                <w:sz w:val="22"/>
                <w:szCs w:val="22"/>
              </w:rPr>
              <w:t xml:space="preserve"> March (parent)</w:t>
            </w:r>
          </w:p>
          <w:p w:rsidR="00FC7C32" w:rsidRDefault="00FC7C32" w:rsidP="00FC7C3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Mr. Bach (parent)</w:t>
            </w:r>
            <w:r w:rsidRPr="008128F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FC7C32" w:rsidRDefault="00FC7C32" w:rsidP="00FC7C3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128F0">
              <w:rPr>
                <w:bCs/>
                <w:color w:val="000000"/>
                <w:sz w:val="22"/>
                <w:szCs w:val="22"/>
              </w:rPr>
              <w:t>-Mr. Mull (</w:t>
            </w:r>
            <w:r>
              <w:rPr>
                <w:bCs/>
                <w:color w:val="000000"/>
                <w:sz w:val="22"/>
                <w:szCs w:val="22"/>
              </w:rPr>
              <w:t>p</w:t>
            </w:r>
            <w:r w:rsidRPr="008128F0">
              <w:rPr>
                <w:bCs/>
                <w:color w:val="000000"/>
                <w:sz w:val="22"/>
                <w:szCs w:val="22"/>
              </w:rPr>
              <w:t>arent)</w:t>
            </w:r>
          </w:p>
          <w:p w:rsidR="00FC7C32" w:rsidRDefault="00FC7C32" w:rsidP="00FC7C3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Mrs. Torres (parent)</w:t>
            </w:r>
          </w:p>
          <w:p w:rsidR="00FC7C32" w:rsidRDefault="00FC7C32" w:rsidP="00FC7C3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Ms. Jackson (parent)</w:t>
            </w:r>
          </w:p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5E2A78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3.</w:t>
            </w:r>
            <w:r w:rsidR="00FA0C8B" w:rsidRPr="004634D2">
              <w:rPr>
                <w:b/>
                <w:sz w:val="22"/>
                <w:szCs w:val="22"/>
              </w:rPr>
              <w:t xml:space="preserve"> </w:t>
            </w:r>
            <w:r w:rsidRPr="004634D2">
              <w:rPr>
                <w:b/>
                <w:sz w:val="22"/>
                <w:szCs w:val="22"/>
              </w:rPr>
              <w:t xml:space="preserve">Additions/Changes to Agenda </w:t>
            </w:r>
          </w:p>
          <w:p w:rsidR="005E2A78" w:rsidRPr="004634D2" w:rsidRDefault="0022268D" w:rsidP="0030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0 </w:t>
            </w:r>
            <w:r w:rsidR="00303AAC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4741C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4741CC" w:rsidP="004634D2">
            <w:pPr>
              <w:jc w:val="center"/>
              <w:rPr>
                <w:b/>
              </w:rPr>
            </w:pPr>
            <w:r w:rsidRPr="008128F0">
              <w:t>No suggestions for additions to the agenda</w:t>
            </w: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420724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4</w:t>
            </w:r>
            <w:r w:rsidR="00FA0C8B" w:rsidRPr="004634D2">
              <w:rPr>
                <w:b/>
                <w:sz w:val="22"/>
                <w:szCs w:val="22"/>
              </w:rPr>
              <w:t xml:space="preserve">. Reading and </w:t>
            </w:r>
            <w:r w:rsidRPr="004634D2">
              <w:rPr>
                <w:b/>
                <w:sz w:val="22"/>
                <w:szCs w:val="22"/>
              </w:rPr>
              <w:t>Approval of Minutes</w:t>
            </w:r>
            <w:r w:rsidR="00280636">
              <w:rPr>
                <w:b/>
                <w:sz w:val="22"/>
                <w:szCs w:val="22"/>
              </w:rPr>
              <w:t xml:space="preserve"> (1 </w:t>
            </w:r>
            <w:r w:rsidR="00FA0C8B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4741CC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al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  <w:p w:rsidR="00002D04" w:rsidRPr="004634D2" w:rsidRDefault="00002D04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Secretary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4741CC" w:rsidP="004634D2">
            <w:pPr>
              <w:jc w:val="center"/>
              <w:rPr>
                <w:b/>
              </w:rPr>
            </w:pPr>
            <w:r>
              <w:t>Minutes were unanimously approved</w:t>
            </w: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420724" w:rsidRPr="004634D2" w:rsidRDefault="00FA0C8B" w:rsidP="00FA0C8B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5.  R</w:t>
            </w:r>
            <w:r w:rsidR="00280636">
              <w:rPr>
                <w:b/>
                <w:sz w:val="22"/>
                <w:szCs w:val="22"/>
              </w:rPr>
              <w:t xml:space="preserve">eports of Officers/Committees (1 </w:t>
            </w:r>
            <w:r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A000CF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420724" w:rsidRPr="004634D2" w:rsidRDefault="00280636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 Public Comment (1 </w:t>
            </w:r>
            <w:r w:rsidR="00FA0C8B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8B6731" w:rsidRPr="004634D2" w:rsidRDefault="00116324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 xml:space="preserve">*Not </w:t>
            </w:r>
          </w:p>
          <w:p w:rsidR="00303AAC" w:rsidRPr="004634D2" w:rsidRDefault="00116324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Applicable</w:t>
            </w:r>
          </w:p>
          <w:p w:rsidR="00FA0C8B" w:rsidRPr="004634D2" w:rsidRDefault="00FA0C8B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A000CF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4741CC" w:rsidP="004634D2">
            <w:pPr>
              <w:jc w:val="center"/>
              <w:rPr>
                <w:b/>
              </w:rPr>
            </w:pPr>
            <w:r>
              <w:t>There we no public comments for today’s meeting</w:t>
            </w:r>
          </w:p>
        </w:tc>
      </w:tr>
    </w:tbl>
    <w:p w:rsidR="00420724" w:rsidRDefault="00420724" w:rsidP="00A000CF">
      <w:pPr>
        <w:jc w:val="both"/>
        <w:rPr>
          <w:b/>
        </w:rPr>
      </w:pPr>
    </w:p>
    <w:p w:rsidR="00303AAC" w:rsidRPr="00740F2D" w:rsidRDefault="00116324" w:rsidP="00A000CF">
      <w:pPr>
        <w:jc w:val="both"/>
        <w:rPr>
          <w:b/>
        </w:rPr>
      </w:pPr>
      <w:r w:rsidRPr="00740F2D">
        <w:rPr>
          <w:b/>
        </w:rPr>
        <w:t xml:space="preserve">*Under the Open Meeting Law, no action related to public comment may be acted upon at the meeting.  Issues raised at the meeting may be scheduled for another SSC </w:t>
      </w:r>
      <w:r w:rsidR="00A000CF" w:rsidRPr="00740F2D">
        <w:rPr>
          <w:b/>
        </w:rPr>
        <w:t>meeting, as approved by the council</w:t>
      </w:r>
      <w:r w:rsidRPr="00740F2D">
        <w:rPr>
          <w:b/>
        </w:rPr>
        <w:t>.  Public comment is generally limited to two minutes per person.</w:t>
      </w:r>
    </w:p>
    <w:p w:rsidR="00420724" w:rsidRPr="00420724" w:rsidRDefault="00420724" w:rsidP="00A000C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70"/>
        <w:gridCol w:w="1980"/>
        <w:gridCol w:w="3240"/>
      </w:tblGrid>
      <w:tr w:rsidR="008B6731" w:rsidRPr="004634D2" w:rsidTr="000E0478">
        <w:tc>
          <w:tcPr>
            <w:tcW w:w="2268" w:type="dxa"/>
            <w:shd w:val="clear" w:color="auto" w:fill="auto"/>
          </w:tcPr>
          <w:p w:rsidR="008B6731" w:rsidRPr="004634D2" w:rsidRDefault="00A00A53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B6731" w:rsidRPr="004634D2">
              <w:rPr>
                <w:b/>
                <w:sz w:val="22"/>
                <w:szCs w:val="22"/>
              </w:rPr>
              <w:t xml:space="preserve">. </w:t>
            </w:r>
            <w:r w:rsidR="003D36BF" w:rsidRPr="004634D2">
              <w:rPr>
                <w:b/>
                <w:sz w:val="22"/>
                <w:szCs w:val="22"/>
              </w:rPr>
              <w:t>Unfinished Business</w:t>
            </w:r>
          </w:p>
          <w:p w:rsidR="00420724" w:rsidRDefault="008B6731" w:rsidP="003D36BF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min.)</w:t>
            </w:r>
          </w:p>
          <w:p w:rsidR="00A00A53" w:rsidRPr="004634D2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3D36BF" w:rsidRPr="003D36BF" w:rsidRDefault="003D36BF" w:rsidP="003D36BF">
            <w:pPr>
              <w:rPr>
                <w:b/>
                <w:sz w:val="22"/>
                <w:szCs w:val="22"/>
              </w:rPr>
            </w:pPr>
            <w:r w:rsidRPr="003D36BF">
              <w:rPr>
                <w:b/>
                <w:sz w:val="22"/>
                <w:szCs w:val="22"/>
              </w:rPr>
              <w:t>Information/Approval</w:t>
            </w:r>
          </w:p>
          <w:p w:rsidR="00A00A53" w:rsidRPr="003D36BF" w:rsidRDefault="00904193" w:rsidP="003D36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A00A53" w:rsidRPr="003D36BF">
              <w:rPr>
                <w:b/>
                <w:sz w:val="22"/>
                <w:szCs w:val="22"/>
              </w:rPr>
              <w:t xml:space="preserve">Election Results and Introduction of New SSC members </w:t>
            </w:r>
          </w:p>
          <w:p w:rsidR="008B6731" w:rsidRPr="003D36BF" w:rsidRDefault="00904193" w:rsidP="009041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A00A53" w:rsidRPr="003D36BF">
              <w:rPr>
                <w:b/>
                <w:sz w:val="22"/>
                <w:szCs w:val="22"/>
              </w:rPr>
              <w:t xml:space="preserve">Parent &amp; Family Engagement Policy </w:t>
            </w:r>
            <w:r w:rsidR="00A00A53" w:rsidRPr="003D36BF">
              <w:rPr>
                <w:b/>
                <w:sz w:val="22"/>
                <w:szCs w:val="22"/>
              </w:rPr>
              <w:lastRenderedPageBreak/>
              <w:t>and School Parent Compact</w:t>
            </w:r>
          </w:p>
          <w:p w:rsidR="00A00A53" w:rsidRPr="004634D2" w:rsidRDefault="00A00A53" w:rsidP="007055AF">
            <w:pPr>
              <w:ind w:left="360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8B6731" w:rsidRPr="004634D2" w:rsidRDefault="008B6731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lastRenderedPageBreak/>
              <w:t>Chair/Principal</w:t>
            </w:r>
          </w:p>
        </w:tc>
        <w:tc>
          <w:tcPr>
            <w:tcW w:w="3240" w:type="dxa"/>
            <w:shd w:val="clear" w:color="auto" w:fill="auto"/>
          </w:tcPr>
          <w:p w:rsidR="00A00A53" w:rsidRDefault="007055AF" w:rsidP="00A00A53">
            <w:r>
              <w:t>-</w:t>
            </w:r>
            <w:r w:rsidR="00A00A53" w:rsidRPr="0055114C">
              <w:t>SSC ele</w:t>
            </w:r>
            <w:r w:rsidR="00A00A53">
              <w:t>ctions were held in September. The</w:t>
            </w:r>
            <w:r w:rsidR="009D0ABC">
              <w:t xml:space="preserve"> election for</w:t>
            </w:r>
            <w:r w:rsidR="00A00A53">
              <w:t xml:space="preserve"> one classroom t</w:t>
            </w:r>
            <w:r w:rsidR="00A00A53" w:rsidRPr="0055114C">
              <w:t xml:space="preserve">eacher opening was held </w:t>
            </w:r>
            <w:r w:rsidR="009D0ABC">
              <w:t>after</w:t>
            </w:r>
            <w:r w:rsidR="00A00A53" w:rsidRPr="0055114C">
              <w:t xml:space="preserve"> the first staff meeting.  </w:t>
            </w:r>
            <w:r w:rsidR="00A00A53" w:rsidRPr="008128F0">
              <w:rPr>
                <w:bCs/>
                <w:color w:val="000000"/>
                <w:sz w:val="22"/>
                <w:szCs w:val="22"/>
              </w:rPr>
              <w:t xml:space="preserve">Jessica Lee </w:t>
            </w:r>
            <w:r w:rsidR="00A00A53" w:rsidRPr="0055114C">
              <w:t xml:space="preserve">was elected unanimously by </w:t>
            </w:r>
            <w:r w:rsidR="00A00A53">
              <w:t>her</w:t>
            </w:r>
            <w:r w:rsidR="00A00A53" w:rsidRPr="0055114C">
              <w:t xml:space="preserve"> </w:t>
            </w:r>
            <w:r w:rsidR="00A00A53" w:rsidRPr="0055114C">
              <w:lastRenderedPageBreak/>
              <w:t>peers</w:t>
            </w:r>
            <w:r w:rsidR="00A00A53">
              <w:t xml:space="preserve"> to fulfill </w:t>
            </w:r>
            <w:r w:rsidR="009D0ABC">
              <w:t>the</w:t>
            </w:r>
            <w:r w:rsidR="00A00A53">
              <w:t xml:space="preserve"> vacancy</w:t>
            </w:r>
            <w:r w:rsidR="00A00A53" w:rsidRPr="0055114C">
              <w:t xml:space="preserve">.  Welcome </w:t>
            </w:r>
            <w:r w:rsidR="00A00A53" w:rsidRPr="008128F0">
              <w:rPr>
                <w:bCs/>
                <w:color w:val="000000"/>
                <w:sz w:val="22"/>
                <w:szCs w:val="22"/>
              </w:rPr>
              <w:t>Jessica</w:t>
            </w:r>
            <w:r w:rsidR="006C6F7E">
              <w:t>!</w:t>
            </w:r>
            <w:r w:rsidR="00A00A53">
              <w:t xml:space="preserve"> </w:t>
            </w:r>
            <w:r w:rsidR="006C6F7E">
              <w:t>Classified staff</w:t>
            </w:r>
            <w:r w:rsidR="00A00A53" w:rsidRPr="0055114C">
              <w:t xml:space="preserve"> also voted for the “other</w:t>
            </w:r>
            <w:r w:rsidR="0024091D">
              <w:t xml:space="preserve"> staff</w:t>
            </w:r>
            <w:r w:rsidR="00A00A53" w:rsidRPr="0055114C">
              <w:t xml:space="preserve">” </w:t>
            </w:r>
            <w:r w:rsidR="00F719F4">
              <w:t xml:space="preserve">position. </w:t>
            </w:r>
            <w:r w:rsidR="00F719F4" w:rsidRPr="008128F0">
              <w:rPr>
                <w:bCs/>
                <w:color w:val="000000"/>
                <w:sz w:val="22"/>
                <w:szCs w:val="22"/>
              </w:rPr>
              <w:t xml:space="preserve">Margret </w:t>
            </w:r>
            <w:proofErr w:type="spellStart"/>
            <w:r w:rsidR="00F719F4" w:rsidRPr="008128F0">
              <w:rPr>
                <w:bCs/>
                <w:color w:val="000000"/>
                <w:sz w:val="22"/>
                <w:szCs w:val="22"/>
              </w:rPr>
              <w:t>Terin</w:t>
            </w:r>
            <w:proofErr w:type="spellEnd"/>
            <w:r w:rsidR="00F719F4" w:rsidRPr="008128F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00A53" w:rsidRPr="0055114C">
              <w:t xml:space="preserve">was elected unanimously by </w:t>
            </w:r>
            <w:r w:rsidR="00F719F4">
              <w:t>her</w:t>
            </w:r>
            <w:r w:rsidR="00A00A53" w:rsidRPr="0055114C">
              <w:t xml:space="preserve"> peers.  Welcome </w:t>
            </w:r>
            <w:r w:rsidR="00F719F4" w:rsidRPr="008128F0">
              <w:rPr>
                <w:bCs/>
                <w:color w:val="000000"/>
                <w:sz w:val="22"/>
                <w:szCs w:val="22"/>
              </w:rPr>
              <w:t>Margret</w:t>
            </w:r>
            <w:r w:rsidR="006C6F7E">
              <w:t>!</w:t>
            </w:r>
            <w:r w:rsidR="00A00A53" w:rsidRPr="0055114C">
              <w:t xml:space="preserve"> The nominations for parents were held the first two weeks in September with the ballots distributed and collected by September 24</w:t>
            </w:r>
            <w:r w:rsidR="0024091D" w:rsidRPr="0024091D">
              <w:rPr>
                <w:vertAlign w:val="superscript"/>
              </w:rPr>
              <w:t>th</w:t>
            </w:r>
            <w:r w:rsidR="00A00A53" w:rsidRPr="0055114C">
              <w:t xml:space="preserve"> for three SSC parent openings. </w:t>
            </w:r>
            <w:r w:rsidR="00372FE2">
              <w:t>95</w:t>
            </w:r>
            <w:r w:rsidR="00A00A53" w:rsidRPr="0055114C">
              <w:t xml:space="preserve"> ballots were returned to elect our newest parent members.  Welcome </w:t>
            </w:r>
            <w:r w:rsidR="00F719F4" w:rsidRPr="008128F0">
              <w:rPr>
                <w:bCs/>
                <w:color w:val="000000"/>
                <w:sz w:val="22"/>
                <w:szCs w:val="22"/>
              </w:rPr>
              <w:t>April March</w:t>
            </w:r>
            <w:r w:rsidR="00A00A53" w:rsidRPr="0055114C">
              <w:t xml:space="preserve">, </w:t>
            </w:r>
            <w:r w:rsidR="00F719F4">
              <w:rPr>
                <w:bCs/>
                <w:color w:val="000000"/>
                <w:sz w:val="22"/>
                <w:szCs w:val="22"/>
              </w:rPr>
              <w:t xml:space="preserve">Paul </w:t>
            </w:r>
            <w:r w:rsidR="00F719F4" w:rsidRPr="008128F0">
              <w:rPr>
                <w:bCs/>
                <w:color w:val="000000"/>
                <w:sz w:val="22"/>
                <w:szCs w:val="22"/>
              </w:rPr>
              <w:t>Mull</w:t>
            </w:r>
            <w:r w:rsidR="00A00A53" w:rsidRPr="0055114C">
              <w:t xml:space="preserve"> and </w:t>
            </w:r>
            <w:r w:rsidR="00F719F4">
              <w:rPr>
                <w:bCs/>
                <w:color w:val="000000"/>
                <w:sz w:val="22"/>
                <w:szCs w:val="22"/>
              </w:rPr>
              <w:t xml:space="preserve">Joe Bach </w:t>
            </w:r>
            <w:r w:rsidR="00A00A53" w:rsidRPr="0055114C">
              <w:t>to our committee</w:t>
            </w:r>
            <w:r w:rsidR="00F719F4">
              <w:t>!</w:t>
            </w:r>
          </w:p>
          <w:p w:rsidR="007055AF" w:rsidRDefault="007055AF" w:rsidP="00A00A53"/>
          <w:p w:rsidR="007055AF" w:rsidRDefault="007055AF" w:rsidP="007055AF">
            <w:r>
              <w:t>-</w:t>
            </w:r>
            <w:r w:rsidRPr="0055114C">
              <w:t xml:space="preserve"> The Parent </w:t>
            </w:r>
            <w:r>
              <w:t xml:space="preserve">&amp; Family Engagement Policy and School Parent </w:t>
            </w:r>
            <w:r w:rsidRPr="0055114C">
              <w:t xml:space="preserve">Compact were reviewed. </w:t>
            </w:r>
            <w:r w:rsidR="00372FE2">
              <w:t>The SSC agreed to add additional parent meetings focused on instruction.</w:t>
            </w:r>
            <w:r w:rsidRPr="0055114C">
              <w:t xml:space="preserve"> Motion to approve by </w:t>
            </w:r>
            <w:r w:rsidRPr="008128F0">
              <w:rPr>
                <w:bCs/>
                <w:color w:val="000000"/>
                <w:sz w:val="22"/>
                <w:szCs w:val="22"/>
              </w:rPr>
              <w:t>Mr. Mull</w:t>
            </w:r>
            <w:r w:rsidRPr="0055114C">
              <w:t xml:space="preserve">, seconded by </w:t>
            </w:r>
            <w:r>
              <w:rPr>
                <w:bCs/>
                <w:color w:val="000000"/>
                <w:sz w:val="22"/>
                <w:szCs w:val="22"/>
              </w:rPr>
              <w:t>Mary</w:t>
            </w:r>
            <w:r w:rsidRPr="0055114C">
              <w:t>.  Motion passed.</w:t>
            </w:r>
            <w:r w:rsidR="00D54F71">
              <w:t xml:space="preserve"> </w:t>
            </w:r>
            <w:r w:rsidRPr="0055114C">
              <w:t xml:space="preserve">   </w:t>
            </w:r>
          </w:p>
          <w:p w:rsidR="007055AF" w:rsidRDefault="007055AF" w:rsidP="00A00A53"/>
          <w:p w:rsidR="008B6731" w:rsidRPr="004634D2" w:rsidRDefault="008B6731" w:rsidP="004634D2">
            <w:pPr>
              <w:jc w:val="center"/>
              <w:rPr>
                <w:b/>
              </w:rPr>
            </w:pPr>
          </w:p>
        </w:tc>
      </w:tr>
      <w:tr w:rsidR="00A00A53" w:rsidRPr="004634D2" w:rsidTr="000E0478">
        <w:tc>
          <w:tcPr>
            <w:tcW w:w="2268" w:type="dxa"/>
            <w:shd w:val="clear" w:color="auto" w:fill="auto"/>
          </w:tcPr>
          <w:p w:rsidR="00545A34" w:rsidRPr="0097124A" w:rsidRDefault="00C426D8" w:rsidP="00545A34">
            <w:pPr>
              <w:pStyle w:val="ListParagraph"/>
              <w:ind w:left="0"/>
              <w:rPr>
                <w:b/>
              </w:rPr>
            </w:pPr>
            <w:r w:rsidRPr="0097124A">
              <w:rPr>
                <w:b/>
              </w:rPr>
              <w:lastRenderedPageBreak/>
              <w:t xml:space="preserve">8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545A34" w:rsidRPr="0097124A" w:rsidRDefault="00280636" w:rsidP="00545A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</w:t>
            </w:r>
            <w:r w:rsidR="00545A34" w:rsidRPr="0097124A">
              <w:rPr>
                <w:b/>
                <w:sz w:val="22"/>
                <w:szCs w:val="22"/>
              </w:rPr>
              <w:t xml:space="preserve"> min.)</w:t>
            </w:r>
          </w:p>
          <w:p w:rsidR="00545A34" w:rsidRPr="0097124A" w:rsidRDefault="00545A34" w:rsidP="00545A34">
            <w:pPr>
              <w:pStyle w:val="ListParagraph"/>
              <w:ind w:left="0"/>
              <w:rPr>
                <w:b/>
              </w:rPr>
            </w:pPr>
          </w:p>
          <w:p w:rsidR="00A00A53" w:rsidRPr="0097124A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904193" w:rsidRDefault="00904193" w:rsidP="00B64AE5">
            <w:pPr>
              <w:rPr>
                <w:b/>
              </w:rPr>
            </w:pPr>
            <w:r>
              <w:rPr>
                <w:b/>
              </w:rPr>
              <w:t>Information</w:t>
            </w:r>
          </w:p>
          <w:p w:rsidR="00B64AE5" w:rsidRDefault="00904193" w:rsidP="00B64AE5">
            <w:pPr>
              <w:rPr>
                <w:b/>
              </w:rPr>
            </w:pPr>
            <w:r>
              <w:rPr>
                <w:b/>
              </w:rPr>
              <w:t>-</w:t>
            </w:r>
            <w:r w:rsidR="00B64AE5">
              <w:rPr>
                <w:b/>
              </w:rPr>
              <w:t>Data Review</w:t>
            </w:r>
          </w:p>
          <w:p w:rsidR="00A00A53" w:rsidRPr="004634D2" w:rsidRDefault="00904193" w:rsidP="00904193">
            <w:pPr>
              <w:rPr>
                <w:b/>
              </w:rPr>
            </w:pPr>
            <w:r w:rsidRPr="004634D2">
              <w:rPr>
                <w:b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A00A53" w:rsidRPr="004634D2" w:rsidRDefault="00545A34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Principal</w:t>
            </w:r>
          </w:p>
        </w:tc>
        <w:tc>
          <w:tcPr>
            <w:tcW w:w="3240" w:type="dxa"/>
            <w:shd w:val="clear" w:color="auto" w:fill="auto"/>
          </w:tcPr>
          <w:p w:rsidR="00A00A53" w:rsidRPr="004634D2" w:rsidRDefault="00545A34" w:rsidP="00A975D0">
            <w:pPr>
              <w:rPr>
                <w:b/>
              </w:rPr>
            </w:pPr>
            <w:r w:rsidRPr="0055114C">
              <w:t xml:space="preserve">School data reports were distributed to </w:t>
            </w:r>
            <w:r w:rsidR="00A975D0">
              <w:t>everyone</w:t>
            </w:r>
            <w:r w:rsidRPr="0055114C">
              <w:t xml:space="preserve">.  Members analyzed results from multiple perspectives.  Additionally, a report was produced </w:t>
            </w:r>
            <w:r w:rsidR="007F65DB">
              <w:t xml:space="preserve">to assist members in </w:t>
            </w:r>
            <w:r w:rsidRPr="0055114C">
              <w:t>analyzing student progress over the</w:t>
            </w:r>
            <w:r w:rsidR="007F65DB">
              <w:t xml:space="preserve"> last</w:t>
            </w:r>
            <w:r w:rsidRPr="0055114C">
              <w:t xml:space="preserve"> </w:t>
            </w:r>
            <w:r w:rsidR="00372FE2">
              <w:t>two</w:t>
            </w:r>
            <w:r w:rsidRPr="0055114C">
              <w:t xml:space="preserve"> years.  This will allow us to document progress </w:t>
            </w:r>
            <w:r>
              <w:t xml:space="preserve">of the strategies described in the SPSA. </w:t>
            </w:r>
            <w:r w:rsidRPr="0055114C">
              <w:t xml:space="preserve"> </w:t>
            </w:r>
          </w:p>
        </w:tc>
      </w:tr>
      <w:tr w:rsidR="00A00A53" w:rsidRPr="004634D2" w:rsidTr="000E0478">
        <w:tc>
          <w:tcPr>
            <w:tcW w:w="2268" w:type="dxa"/>
            <w:shd w:val="clear" w:color="auto" w:fill="auto"/>
          </w:tcPr>
          <w:p w:rsidR="000E0478" w:rsidRPr="0097124A" w:rsidRDefault="00C426D8" w:rsidP="000E0478">
            <w:pPr>
              <w:pStyle w:val="ListParagraph"/>
              <w:ind w:left="0"/>
              <w:rPr>
                <w:b/>
              </w:rPr>
            </w:pPr>
            <w:r w:rsidRPr="0097124A">
              <w:rPr>
                <w:b/>
              </w:rPr>
              <w:t xml:space="preserve">9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0E0478" w:rsidRPr="0097124A" w:rsidRDefault="000E0478" w:rsidP="00B64AE5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>min.)</w:t>
            </w:r>
          </w:p>
          <w:p w:rsidR="00A00A53" w:rsidRPr="0097124A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904193" w:rsidRDefault="00904193" w:rsidP="00904193">
            <w:pPr>
              <w:rPr>
                <w:b/>
              </w:rPr>
            </w:pPr>
            <w:r>
              <w:rPr>
                <w:b/>
              </w:rPr>
              <w:t>Information/Action</w:t>
            </w:r>
          </w:p>
          <w:p w:rsidR="000E0478" w:rsidRDefault="00904193" w:rsidP="00B64AE5">
            <w:pPr>
              <w:rPr>
                <w:b/>
              </w:rPr>
            </w:pPr>
            <w:r>
              <w:rPr>
                <w:b/>
              </w:rPr>
              <w:t>-</w:t>
            </w:r>
            <w:r w:rsidR="000E0478">
              <w:rPr>
                <w:b/>
              </w:rPr>
              <w:t>Monitoring the SPSA</w:t>
            </w:r>
          </w:p>
          <w:p w:rsidR="000E0478" w:rsidRDefault="00904193" w:rsidP="00B64AE5">
            <w:pPr>
              <w:rPr>
                <w:b/>
              </w:rPr>
            </w:pPr>
            <w:r>
              <w:rPr>
                <w:b/>
              </w:rPr>
              <w:t>-</w:t>
            </w:r>
            <w:r w:rsidR="000E0478" w:rsidRPr="000E0478">
              <w:rPr>
                <w:b/>
              </w:rPr>
              <w:t xml:space="preserve">Review goals </w:t>
            </w:r>
          </w:p>
          <w:p w:rsidR="00B64AE5" w:rsidRPr="000E0478" w:rsidRDefault="00B64AE5" w:rsidP="00904193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0E0478" w:rsidRPr="000E0478" w:rsidRDefault="000E0478" w:rsidP="000E0478">
            <w:pPr>
              <w:rPr>
                <w:b/>
              </w:rPr>
            </w:pPr>
            <w:r w:rsidRPr="000E0478">
              <w:rPr>
                <w:b/>
                <w:bCs/>
                <w:color w:val="000000"/>
                <w:sz w:val="22"/>
                <w:szCs w:val="22"/>
              </w:rPr>
              <w:t>Jessica Lee</w:t>
            </w:r>
            <w:r w:rsidRPr="000E0478">
              <w:rPr>
                <w:b/>
              </w:rPr>
              <w:t>, Classroom Teacher member</w:t>
            </w:r>
          </w:p>
          <w:p w:rsidR="000E0478" w:rsidRPr="000E0478" w:rsidRDefault="000E0478" w:rsidP="000E0478">
            <w:pPr>
              <w:rPr>
                <w:b/>
              </w:rPr>
            </w:pPr>
          </w:p>
          <w:p w:rsidR="00A00A53" w:rsidRPr="004634D2" w:rsidRDefault="000E0478" w:rsidP="000E0478">
            <w:pPr>
              <w:rPr>
                <w:b/>
                <w:sz w:val="22"/>
                <w:szCs w:val="22"/>
              </w:rPr>
            </w:pPr>
            <w:r w:rsidRPr="000E0478">
              <w:rPr>
                <w:b/>
              </w:rPr>
              <w:t>Principal</w:t>
            </w:r>
          </w:p>
        </w:tc>
        <w:tc>
          <w:tcPr>
            <w:tcW w:w="3240" w:type="dxa"/>
            <w:shd w:val="clear" w:color="auto" w:fill="auto"/>
          </w:tcPr>
          <w:p w:rsidR="000E0478" w:rsidRPr="0055114C" w:rsidRDefault="00372014" w:rsidP="000E0478">
            <w:r w:rsidRPr="00372014">
              <w:rPr>
                <w:bCs/>
                <w:color w:val="000000"/>
                <w:sz w:val="22"/>
                <w:szCs w:val="22"/>
              </w:rPr>
              <w:t>Jessica Lee</w:t>
            </w:r>
            <w:r w:rsidRPr="0055114C">
              <w:t xml:space="preserve"> </w:t>
            </w:r>
            <w:r>
              <w:t>provided all members with a</w:t>
            </w:r>
            <w:r w:rsidR="003D7438">
              <w:t xml:space="preserve"> list of the goals and strategies listed in the</w:t>
            </w:r>
            <w:r>
              <w:t xml:space="preserve"> SPSA</w:t>
            </w:r>
            <w:r w:rsidR="000E0478" w:rsidRPr="0055114C">
              <w:t xml:space="preserve">.  </w:t>
            </w:r>
            <w:r w:rsidR="003D7438">
              <w:rPr>
                <w:bCs/>
                <w:color w:val="000000"/>
                <w:sz w:val="22"/>
                <w:szCs w:val="22"/>
              </w:rPr>
              <w:t xml:space="preserve">Ms. Adams said that the SSC will use this documents to </w:t>
            </w:r>
            <w:r w:rsidR="003D7438">
              <w:t xml:space="preserve">link our </w:t>
            </w:r>
            <w:r w:rsidR="000E0478" w:rsidRPr="0055114C">
              <w:t xml:space="preserve">progress with expenditures.  The SSC will continue to develop the </w:t>
            </w:r>
            <w:r w:rsidR="003D7438" w:rsidRPr="0055114C">
              <w:t>d</w:t>
            </w:r>
            <w:r w:rsidR="003D7438">
              <w:t xml:space="preserve">ocument </w:t>
            </w:r>
            <w:r w:rsidR="000E0478" w:rsidRPr="0055114C">
              <w:t xml:space="preserve">over the year to streamline progress monitoring </w:t>
            </w:r>
            <w:r w:rsidR="000E0478" w:rsidRPr="0055114C">
              <w:lastRenderedPageBreak/>
              <w:t>and support next year’s SPSA revisions.</w:t>
            </w:r>
          </w:p>
          <w:p w:rsidR="000E0478" w:rsidRPr="0055114C" w:rsidRDefault="000E0478" w:rsidP="000E0478"/>
          <w:p w:rsidR="00A00A53" w:rsidRPr="004634D2" w:rsidRDefault="000E0478" w:rsidP="003D7438">
            <w:pPr>
              <w:rPr>
                <w:b/>
              </w:rPr>
            </w:pPr>
            <w:r w:rsidRPr="0055114C">
              <w:t xml:space="preserve">After reviewing student data, the SSC discussed increasing the Math SMART goal by 5 percentage points since we have already met targets. </w:t>
            </w:r>
            <w:r w:rsidR="003D7438" w:rsidRPr="008128F0">
              <w:rPr>
                <w:bCs/>
                <w:color w:val="000000"/>
                <w:sz w:val="22"/>
                <w:szCs w:val="22"/>
              </w:rPr>
              <w:t xml:space="preserve">Margret </w:t>
            </w:r>
            <w:proofErr w:type="spellStart"/>
            <w:r w:rsidR="003D7438" w:rsidRPr="008128F0">
              <w:rPr>
                <w:bCs/>
                <w:color w:val="000000"/>
                <w:sz w:val="22"/>
                <w:szCs w:val="22"/>
              </w:rPr>
              <w:t>Terin</w:t>
            </w:r>
            <w:proofErr w:type="spellEnd"/>
            <w:r w:rsidR="003D7438" w:rsidRPr="008128F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5114C">
              <w:t xml:space="preserve">moved to approve the new SPSA goals for </w:t>
            </w:r>
            <w:r w:rsidR="00372FE2">
              <w:t>this year</w:t>
            </w:r>
            <w:r w:rsidRPr="0055114C">
              <w:t xml:space="preserve">.  Motion </w:t>
            </w:r>
            <w:r w:rsidR="00904193">
              <w:t xml:space="preserve">was </w:t>
            </w:r>
            <w:r w:rsidRPr="0055114C">
              <w:t xml:space="preserve">seconded by </w:t>
            </w:r>
            <w:r w:rsidR="003D7438">
              <w:rPr>
                <w:bCs/>
                <w:color w:val="000000"/>
                <w:sz w:val="22"/>
                <w:szCs w:val="22"/>
              </w:rPr>
              <w:t>Mr. Bach</w:t>
            </w:r>
            <w:r w:rsidR="003D7438">
              <w:t xml:space="preserve">. </w:t>
            </w:r>
            <w:r w:rsidR="001849EE">
              <w:t>Motion passed 10</w:t>
            </w:r>
            <w:r w:rsidRPr="0055114C">
              <w:t>-0.</w:t>
            </w:r>
          </w:p>
        </w:tc>
      </w:tr>
      <w:tr w:rsidR="00A00A53" w:rsidRPr="004634D2" w:rsidTr="000E0478">
        <w:tc>
          <w:tcPr>
            <w:tcW w:w="2268" w:type="dxa"/>
            <w:shd w:val="clear" w:color="auto" w:fill="auto"/>
          </w:tcPr>
          <w:p w:rsidR="00A00A53" w:rsidRDefault="00C426D8" w:rsidP="00FA0C8B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lastRenderedPageBreak/>
              <w:t xml:space="preserve">10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1E5865" w:rsidRPr="0097124A" w:rsidRDefault="00280636" w:rsidP="001E58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</w:t>
            </w:r>
            <w:r w:rsidR="001E5865" w:rsidRPr="0097124A">
              <w:rPr>
                <w:b/>
                <w:sz w:val="22"/>
                <w:szCs w:val="22"/>
              </w:rPr>
              <w:t xml:space="preserve"> min.)</w:t>
            </w:r>
          </w:p>
          <w:p w:rsidR="001E5865" w:rsidRPr="0097124A" w:rsidRDefault="001E5865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A00A53" w:rsidRDefault="00C426D8" w:rsidP="00C426D8">
            <w:pPr>
              <w:rPr>
                <w:b/>
              </w:rPr>
            </w:pPr>
            <w:r>
              <w:rPr>
                <w:b/>
              </w:rPr>
              <w:t>Monitoring the SPSA</w:t>
            </w:r>
          </w:p>
          <w:p w:rsidR="00B64AE5" w:rsidRPr="004634D2" w:rsidRDefault="00B64AE5" w:rsidP="00C426D8">
            <w:pPr>
              <w:rPr>
                <w:b/>
              </w:rPr>
            </w:pPr>
            <w:r>
              <w:rPr>
                <w:b/>
              </w:rPr>
              <w:t>-Information</w:t>
            </w:r>
          </w:p>
        </w:tc>
        <w:tc>
          <w:tcPr>
            <w:tcW w:w="1980" w:type="dxa"/>
            <w:shd w:val="clear" w:color="auto" w:fill="auto"/>
          </w:tcPr>
          <w:p w:rsidR="00A00A53" w:rsidRPr="004634D2" w:rsidRDefault="00C426D8" w:rsidP="004634D2">
            <w:pPr>
              <w:jc w:val="center"/>
              <w:rPr>
                <w:b/>
                <w:sz w:val="22"/>
                <w:szCs w:val="22"/>
              </w:rPr>
            </w:pPr>
            <w:r w:rsidRPr="000E0478">
              <w:rPr>
                <w:b/>
              </w:rPr>
              <w:t>Principal</w:t>
            </w:r>
          </w:p>
        </w:tc>
        <w:tc>
          <w:tcPr>
            <w:tcW w:w="3240" w:type="dxa"/>
            <w:shd w:val="clear" w:color="auto" w:fill="auto"/>
          </w:tcPr>
          <w:p w:rsidR="00A00A53" w:rsidRPr="004634D2" w:rsidRDefault="009D0ABC" w:rsidP="00C426D8">
            <w:pPr>
              <w:rPr>
                <w:b/>
              </w:rPr>
            </w:pPr>
            <w:r>
              <w:t>Ms. Adams</w:t>
            </w:r>
            <w:r w:rsidR="00C426D8" w:rsidRPr="0055114C">
              <w:t xml:space="preserve"> </w:t>
            </w:r>
            <w:r w:rsidR="00C426D8">
              <w:t>shared</w:t>
            </w:r>
            <w:r w:rsidR="00C426D8" w:rsidRPr="0055114C">
              <w:t xml:space="preserve"> a copy of the Budget Overview for the site that was run this afternoon prior to the meeting.  She confirmed </w:t>
            </w:r>
            <w:r w:rsidR="00C426D8">
              <w:t xml:space="preserve">that the training specialist position funded with Title I will be filled by November. </w:t>
            </w:r>
          </w:p>
        </w:tc>
      </w:tr>
      <w:tr w:rsidR="00C426D8" w:rsidRPr="004634D2" w:rsidTr="000E0478">
        <w:tc>
          <w:tcPr>
            <w:tcW w:w="2268" w:type="dxa"/>
            <w:shd w:val="clear" w:color="auto" w:fill="auto"/>
          </w:tcPr>
          <w:p w:rsidR="00C426D8" w:rsidRDefault="00AC5301" w:rsidP="00FA0C8B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 xml:space="preserve">11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1E5865" w:rsidRPr="0097124A" w:rsidRDefault="001E5865" w:rsidP="001E5865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>(</w:t>
            </w:r>
            <w:r w:rsidR="00280636">
              <w:rPr>
                <w:b/>
                <w:sz w:val="22"/>
                <w:szCs w:val="22"/>
              </w:rPr>
              <w:t xml:space="preserve">5 </w:t>
            </w:r>
            <w:r w:rsidRPr="0097124A">
              <w:rPr>
                <w:b/>
                <w:sz w:val="22"/>
                <w:szCs w:val="22"/>
              </w:rPr>
              <w:t>min.)</w:t>
            </w:r>
          </w:p>
          <w:p w:rsidR="001E5865" w:rsidRPr="0097124A" w:rsidRDefault="001E5865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C426D8" w:rsidRDefault="00AC5301" w:rsidP="00AC5301">
            <w:pPr>
              <w:rPr>
                <w:b/>
              </w:rPr>
            </w:pPr>
            <w:r w:rsidRPr="0097124A">
              <w:rPr>
                <w:b/>
              </w:rPr>
              <w:t>ELAC Report</w:t>
            </w:r>
          </w:p>
          <w:p w:rsidR="00B64AE5" w:rsidRPr="0097124A" w:rsidRDefault="00B64AE5" w:rsidP="00AC5301">
            <w:pPr>
              <w:rPr>
                <w:b/>
              </w:rPr>
            </w:pPr>
            <w:r>
              <w:rPr>
                <w:b/>
              </w:rPr>
              <w:t>-Information</w:t>
            </w:r>
          </w:p>
        </w:tc>
        <w:tc>
          <w:tcPr>
            <w:tcW w:w="1980" w:type="dxa"/>
            <w:shd w:val="clear" w:color="auto" w:fill="auto"/>
          </w:tcPr>
          <w:p w:rsidR="00C426D8" w:rsidRPr="0097124A" w:rsidRDefault="00AC5301" w:rsidP="00AC5301">
            <w:pPr>
              <w:jc w:val="center"/>
              <w:rPr>
                <w:b/>
                <w:sz w:val="22"/>
                <w:szCs w:val="22"/>
              </w:rPr>
            </w:pPr>
            <w:r w:rsidRPr="0097124A">
              <w:rPr>
                <w:b/>
              </w:rPr>
              <w:t>ELAC Chairperson</w:t>
            </w:r>
          </w:p>
        </w:tc>
        <w:tc>
          <w:tcPr>
            <w:tcW w:w="3240" w:type="dxa"/>
            <w:shd w:val="clear" w:color="auto" w:fill="auto"/>
          </w:tcPr>
          <w:p w:rsidR="00C426D8" w:rsidRPr="004634D2" w:rsidRDefault="00AC5301" w:rsidP="00AC5301">
            <w:pPr>
              <w:rPr>
                <w:b/>
              </w:rPr>
            </w:pPr>
            <w:r>
              <w:t xml:space="preserve">The </w:t>
            </w:r>
            <w:r w:rsidR="009D0ABC">
              <w:t xml:space="preserve">ELAC </w:t>
            </w:r>
            <w:r>
              <w:t xml:space="preserve">chairperson </w:t>
            </w:r>
            <w:r w:rsidRPr="0055114C">
              <w:t>shared information from the September meeting.</w:t>
            </w:r>
          </w:p>
        </w:tc>
      </w:tr>
      <w:tr w:rsidR="008B6731" w:rsidRPr="004634D2" w:rsidTr="000E0478">
        <w:tc>
          <w:tcPr>
            <w:tcW w:w="2268" w:type="dxa"/>
            <w:shd w:val="clear" w:color="auto" w:fill="auto"/>
          </w:tcPr>
          <w:p w:rsidR="008B6731" w:rsidRPr="004634D2" w:rsidRDefault="001E5865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 </w:t>
            </w:r>
            <w:r w:rsidR="008B6731" w:rsidRPr="004634D2">
              <w:rPr>
                <w:b/>
                <w:sz w:val="22"/>
                <w:szCs w:val="22"/>
              </w:rPr>
              <w:t xml:space="preserve">Adjournment </w:t>
            </w:r>
          </w:p>
          <w:p w:rsidR="00420724" w:rsidRPr="004634D2" w:rsidRDefault="00280636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</w:t>
            </w:r>
            <w:r w:rsidR="008B6731" w:rsidRPr="004634D2">
              <w:rPr>
                <w:b/>
                <w:sz w:val="22"/>
                <w:szCs w:val="22"/>
              </w:rPr>
              <w:t xml:space="preserve"> min.)</w:t>
            </w:r>
          </w:p>
        </w:tc>
        <w:tc>
          <w:tcPr>
            <w:tcW w:w="2070" w:type="dxa"/>
            <w:shd w:val="clear" w:color="auto" w:fill="auto"/>
          </w:tcPr>
          <w:p w:rsidR="008B6731" w:rsidRPr="004634D2" w:rsidRDefault="008B6731" w:rsidP="004634D2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8B6731" w:rsidRPr="004634D2" w:rsidRDefault="008B6731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240" w:type="dxa"/>
            <w:shd w:val="clear" w:color="auto" w:fill="auto"/>
          </w:tcPr>
          <w:p w:rsidR="008B6731" w:rsidRPr="004634D2" w:rsidRDefault="00B64AE5" w:rsidP="00B64AE5">
            <w:pPr>
              <w:rPr>
                <w:b/>
              </w:rPr>
            </w:pPr>
            <w:r>
              <w:t>“</w:t>
            </w:r>
            <w:r w:rsidRPr="009C37BE">
              <w:t>I (SSC chair)</w:t>
            </w:r>
            <w:r>
              <w:t xml:space="preserve"> </w:t>
            </w:r>
            <w:r w:rsidRPr="009C37BE">
              <w:t>motion to adjourn at 4:16pm</w:t>
            </w:r>
            <w:r>
              <w:t>.”</w:t>
            </w:r>
            <w:r w:rsidRPr="009C37BE">
              <w:t xml:space="preserve"> </w:t>
            </w:r>
            <w:r>
              <w:t>A</w:t>
            </w:r>
            <w:r w:rsidRPr="009C37BE">
              <w:t>ll in favo</w:t>
            </w:r>
            <w:r w:rsidR="00372FE2">
              <w:t xml:space="preserve">r? </w:t>
            </w:r>
            <w:bookmarkStart w:id="0" w:name="_GoBack"/>
            <w:bookmarkEnd w:id="0"/>
          </w:p>
        </w:tc>
      </w:tr>
    </w:tbl>
    <w:p w:rsidR="00740F2D" w:rsidRDefault="00740F2D" w:rsidP="00FA0C8B">
      <w:pPr>
        <w:rPr>
          <w:b/>
        </w:rPr>
      </w:pPr>
    </w:p>
    <w:p w:rsidR="00740F2D" w:rsidRDefault="00740F2D" w:rsidP="00FA0C8B">
      <w:pPr>
        <w:rPr>
          <w:b/>
        </w:rPr>
      </w:pPr>
      <w:r>
        <w:rPr>
          <w:b/>
        </w:rPr>
        <w:t>Prepared By: _______</w:t>
      </w:r>
      <w:r w:rsidR="007073AD">
        <w:rPr>
          <w:b/>
        </w:rPr>
        <w:t>________________</w:t>
      </w:r>
      <w:r>
        <w:rPr>
          <w:b/>
        </w:rPr>
        <w:t xml:space="preserve">__(signature)______________________      </w:t>
      </w:r>
    </w:p>
    <w:p w:rsidR="00740F2D" w:rsidRDefault="00740F2D" w:rsidP="00FA0C8B">
      <w:pPr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73AD">
        <w:rPr>
          <w:b/>
        </w:rPr>
        <w:t xml:space="preserve"> </w:t>
      </w:r>
      <w:r>
        <w:rPr>
          <w:b/>
        </w:rPr>
        <w:t>(type name)</w:t>
      </w:r>
    </w:p>
    <w:p w:rsidR="00740F2D" w:rsidRDefault="00740F2D" w:rsidP="00FA0C8B">
      <w:pPr>
        <w:rPr>
          <w:b/>
        </w:rPr>
      </w:pPr>
      <w:r>
        <w:rPr>
          <w:b/>
        </w:rPr>
        <w:t>Date: _________________</w:t>
      </w:r>
    </w:p>
    <w:p w:rsidR="00740F2D" w:rsidRDefault="00740F2D" w:rsidP="00FA0C8B">
      <w:pPr>
        <w:rPr>
          <w:b/>
        </w:rPr>
      </w:pPr>
    </w:p>
    <w:p w:rsidR="00740F2D" w:rsidRDefault="00740F2D" w:rsidP="00FA0C8B">
      <w:pPr>
        <w:rPr>
          <w:b/>
        </w:rPr>
      </w:pPr>
      <w:r>
        <w:rPr>
          <w:b/>
        </w:rPr>
        <w:t>Attach sign-in sheet</w:t>
      </w:r>
    </w:p>
    <w:p w:rsidR="00740F2D" w:rsidRDefault="00740F2D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sectPr w:rsidR="00326575" w:rsidSect="00233014"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F62" w:rsidRDefault="00296F62">
      <w:r>
        <w:separator/>
      </w:r>
    </w:p>
  </w:endnote>
  <w:endnote w:type="continuationSeparator" w:id="0">
    <w:p w:rsidR="00296F62" w:rsidRDefault="0029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18" w:rsidRDefault="00276018" w:rsidP="0000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5DB">
      <w:rPr>
        <w:rStyle w:val="PageNumber"/>
        <w:noProof/>
      </w:rPr>
      <w:t>3</w:t>
    </w:r>
    <w:r>
      <w:rPr>
        <w:rStyle w:val="PageNumber"/>
      </w:rPr>
      <w:fldChar w:fldCharType="end"/>
    </w:r>
  </w:p>
  <w:p w:rsidR="00276018" w:rsidRDefault="00276018" w:rsidP="00002D04">
    <w:pPr>
      <w:pStyle w:val="Footer"/>
      <w:ind w:right="360"/>
    </w:pPr>
    <w:r>
      <w:t>AGENDA MUST BE POSTED 72 HOURS PRIOR TO THE MEETING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F62" w:rsidRDefault="00296F62">
      <w:r>
        <w:separator/>
      </w:r>
    </w:p>
  </w:footnote>
  <w:footnote w:type="continuationSeparator" w:id="0">
    <w:p w:rsidR="00296F62" w:rsidRDefault="0029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18" w:rsidRDefault="00296F62" w:rsidP="00DC4533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76018">
      <w:t>D</w:t>
    </w:r>
    <w:r w:rsidR="00C14CFE">
      <w:t>ate Posted: Sept. 26</w:t>
    </w:r>
    <w:r w:rsidR="00FC18F0" w:rsidRPr="00FC18F0">
      <w:rPr>
        <w:vertAlign w:val="superscript"/>
      </w:rPr>
      <w:t>th</w:t>
    </w:r>
    <w:r w:rsidR="00FC18F0">
      <w:t xml:space="preserve"> </w:t>
    </w:r>
    <w:r w:rsidR="00C14CFE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1597"/>
    <w:multiLevelType w:val="hybridMultilevel"/>
    <w:tmpl w:val="F1305698"/>
    <w:lvl w:ilvl="0" w:tplc="49EE7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1A6"/>
    <w:multiLevelType w:val="hybridMultilevel"/>
    <w:tmpl w:val="52C26D8A"/>
    <w:lvl w:ilvl="0" w:tplc="A0F6802A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7B6"/>
    <w:multiLevelType w:val="hybridMultilevel"/>
    <w:tmpl w:val="F1305698"/>
    <w:lvl w:ilvl="0" w:tplc="49EE7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E735B7"/>
    <w:multiLevelType w:val="hybridMultilevel"/>
    <w:tmpl w:val="C706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C7C36"/>
    <w:multiLevelType w:val="hybridMultilevel"/>
    <w:tmpl w:val="F0B4C014"/>
    <w:lvl w:ilvl="0" w:tplc="5CEC4716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D3126"/>
    <w:multiLevelType w:val="hybridMultilevel"/>
    <w:tmpl w:val="6196115A"/>
    <w:lvl w:ilvl="0" w:tplc="74AA1880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D5"/>
    <w:rsid w:val="00002D04"/>
    <w:rsid w:val="000065CF"/>
    <w:rsid w:val="00015583"/>
    <w:rsid w:val="00023ED7"/>
    <w:rsid w:val="000A0E72"/>
    <w:rsid w:val="000E0478"/>
    <w:rsid w:val="00116324"/>
    <w:rsid w:val="001447F3"/>
    <w:rsid w:val="001849EE"/>
    <w:rsid w:val="001C20B0"/>
    <w:rsid w:val="001E5865"/>
    <w:rsid w:val="0022268D"/>
    <w:rsid w:val="00233014"/>
    <w:rsid w:val="0024091D"/>
    <w:rsid w:val="00240A6B"/>
    <w:rsid w:val="002624A2"/>
    <w:rsid w:val="00276018"/>
    <w:rsid w:val="00280636"/>
    <w:rsid w:val="00296F62"/>
    <w:rsid w:val="002E24AF"/>
    <w:rsid w:val="00303AAC"/>
    <w:rsid w:val="00326575"/>
    <w:rsid w:val="00372014"/>
    <w:rsid w:val="00372FE2"/>
    <w:rsid w:val="0039244D"/>
    <w:rsid w:val="003D36BF"/>
    <w:rsid w:val="003D7438"/>
    <w:rsid w:val="00420724"/>
    <w:rsid w:val="00422F27"/>
    <w:rsid w:val="00433C85"/>
    <w:rsid w:val="004634D2"/>
    <w:rsid w:val="004741CC"/>
    <w:rsid w:val="004D1F7C"/>
    <w:rsid w:val="004D54B3"/>
    <w:rsid w:val="004E158E"/>
    <w:rsid w:val="00545A34"/>
    <w:rsid w:val="0055779F"/>
    <w:rsid w:val="00561EE4"/>
    <w:rsid w:val="005A47E8"/>
    <w:rsid w:val="005E1EB9"/>
    <w:rsid w:val="005E2A78"/>
    <w:rsid w:val="005E2D74"/>
    <w:rsid w:val="00613464"/>
    <w:rsid w:val="00653ACA"/>
    <w:rsid w:val="006A3230"/>
    <w:rsid w:val="006B47BB"/>
    <w:rsid w:val="006C28F6"/>
    <w:rsid w:val="006C6F7E"/>
    <w:rsid w:val="006D30DA"/>
    <w:rsid w:val="007055AF"/>
    <w:rsid w:val="007073AD"/>
    <w:rsid w:val="00723E46"/>
    <w:rsid w:val="00740F2D"/>
    <w:rsid w:val="007733C3"/>
    <w:rsid w:val="00797FE1"/>
    <w:rsid w:val="007F65DB"/>
    <w:rsid w:val="00825AA7"/>
    <w:rsid w:val="00863E9F"/>
    <w:rsid w:val="008B6731"/>
    <w:rsid w:val="008C7045"/>
    <w:rsid w:val="00904193"/>
    <w:rsid w:val="00921E3C"/>
    <w:rsid w:val="0097124A"/>
    <w:rsid w:val="009751C9"/>
    <w:rsid w:val="009D0ABC"/>
    <w:rsid w:val="009F2E30"/>
    <w:rsid w:val="00A000CF"/>
    <w:rsid w:val="00A00A53"/>
    <w:rsid w:val="00A05ECE"/>
    <w:rsid w:val="00A17485"/>
    <w:rsid w:val="00A27F9B"/>
    <w:rsid w:val="00A51009"/>
    <w:rsid w:val="00A975D0"/>
    <w:rsid w:val="00AC5301"/>
    <w:rsid w:val="00B64AE5"/>
    <w:rsid w:val="00BF5D05"/>
    <w:rsid w:val="00C14CFE"/>
    <w:rsid w:val="00C15628"/>
    <w:rsid w:val="00C426D8"/>
    <w:rsid w:val="00C836E3"/>
    <w:rsid w:val="00C8470E"/>
    <w:rsid w:val="00CE533C"/>
    <w:rsid w:val="00D1711C"/>
    <w:rsid w:val="00D31AA0"/>
    <w:rsid w:val="00D54F71"/>
    <w:rsid w:val="00DC4533"/>
    <w:rsid w:val="00DE0BB2"/>
    <w:rsid w:val="00DF1B25"/>
    <w:rsid w:val="00E01108"/>
    <w:rsid w:val="00E53941"/>
    <w:rsid w:val="00E7611A"/>
    <w:rsid w:val="00EB5C3E"/>
    <w:rsid w:val="00ED3AE2"/>
    <w:rsid w:val="00EF4844"/>
    <w:rsid w:val="00F176D5"/>
    <w:rsid w:val="00F6631F"/>
    <w:rsid w:val="00F719F4"/>
    <w:rsid w:val="00F83368"/>
    <w:rsid w:val="00FA0C8B"/>
    <w:rsid w:val="00FA5FF4"/>
    <w:rsid w:val="00FC18F0"/>
    <w:rsid w:val="00FC7C32"/>
    <w:rsid w:val="00FD364B"/>
    <w:rsid w:val="00F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56442D"/>
  <w15:chartTrackingRefBased/>
  <w15:docId w15:val="{93661095-B09C-1446-A168-7E1D497D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6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6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1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D04"/>
  </w:style>
  <w:style w:type="paragraph" w:styleId="BalloonText">
    <w:name w:val="Balloon Text"/>
    <w:basedOn w:val="Normal"/>
    <w:semiHidden/>
    <w:rsid w:val="00002D04"/>
    <w:rPr>
      <w:rFonts w:ascii="Tahoma" w:hAnsi="Tahoma" w:cs="Tahoma"/>
      <w:sz w:val="16"/>
      <w:szCs w:val="16"/>
    </w:rPr>
  </w:style>
  <w:style w:type="character" w:styleId="Hyperlink">
    <w:name w:val="Hyperlink"/>
    <w:rsid w:val="00740F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41C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A34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7A24-5373-1745-BDA7-BB06A544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SCUSD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subject/>
  <dc:creator>Microsoft Office User</dc:creator>
  <cp:keywords/>
  <cp:lastModifiedBy>Microsoft Office User</cp:lastModifiedBy>
  <cp:revision>2</cp:revision>
  <cp:lastPrinted>2015-08-05T16:18:00Z</cp:lastPrinted>
  <dcterms:created xsi:type="dcterms:W3CDTF">2021-09-24T23:26:00Z</dcterms:created>
  <dcterms:modified xsi:type="dcterms:W3CDTF">2021-09-24T23:44:00Z</dcterms:modified>
</cp:coreProperties>
</file>